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7910" w14:textId="16B67E99" w:rsidR="006A0FA9" w:rsidRPr="00114E58" w:rsidRDefault="000C2193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Academic Staff </w:t>
      </w:r>
      <w:r w:rsidR="00BC4E84">
        <w:rPr>
          <w:rFonts w:ascii="Arial" w:hAnsi="Arial" w:cs="Arial"/>
          <w:b/>
          <w:bCs/>
          <w:color w:val="000000"/>
          <w:sz w:val="40"/>
          <w:szCs w:val="40"/>
        </w:rPr>
        <w:t xml:space="preserve">Member </w:t>
      </w:r>
      <w:r w:rsidR="006A0FA9" w:rsidRPr="00114E58">
        <w:rPr>
          <w:rFonts w:ascii="Arial" w:hAnsi="Arial" w:cs="Arial"/>
          <w:b/>
          <w:bCs/>
          <w:color w:val="000000"/>
          <w:sz w:val="40"/>
          <w:szCs w:val="40"/>
        </w:rPr>
        <w:t>Profile</w:t>
      </w:r>
    </w:p>
    <w:p w14:paraId="0F1CE811" w14:textId="36785872" w:rsidR="00114E58" w:rsidRDefault="006A0FA9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BC4E84">
        <w:rPr>
          <w:rFonts w:ascii="Arial" w:hAnsi="Arial" w:cs="Arial"/>
          <w:bCs/>
          <w:color w:val="000000"/>
          <w:sz w:val="24"/>
          <w:szCs w:val="24"/>
        </w:rPr>
        <w:t xml:space="preserve">for the ACPE </w:t>
      </w:r>
      <w:r w:rsidR="00CA25E2">
        <w:rPr>
          <w:rFonts w:ascii="Arial" w:hAnsi="Arial" w:cs="Arial"/>
          <w:bCs/>
          <w:color w:val="000000"/>
          <w:sz w:val="24"/>
          <w:szCs w:val="24"/>
        </w:rPr>
        <w:t xml:space="preserve">International-Accreditation </w:t>
      </w:r>
      <w:r w:rsidRPr="00BC4E84">
        <w:rPr>
          <w:rFonts w:ascii="Arial" w:hAnsi="Arial" w:cs="Arial"/>
          <w:bCs/>
          <w:color w:val="000000"/>
          <w:sz w:val="24"/>
          <w:szCs w:val="24"/>
        </w:rPr>
        <w:t>Evaluation Instrument (“Rubric”)</w:t>
      </w:r>
    </w:p>
    <w:p w14:paraId="66E25E31" w14:textId="59AF7480" w:rsidR="00650DDD" w:rsidRPr="00BC4E84" w:rsidRDefault="00650DDD" w:rsidP="0040128C">
      <w:pPr>
        <w:spacing w:line="240" w:lineRule="auto"/>
        <w:ind w:firstLine="0"/>
        <w:jc w:val="center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ality Criterion No. 1</w:t>
      </w:r>
      <w:r w:rsidR="007A0BF7">
        <w:rPr>
          <w:rFonts w:ascii="Arial" w:hAnsi="Arial" w:cs="Arial"/>
          <w:bCs/>
          <w:color w:val="000000"/>
          <w:sz w:val="24"/>
          <w:szCs w:val="24"/>
        </w:rPr>
        <w:t>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for on-site review)</w:t>
      </w:r>
    </w:p>
    <w:p w14:paraId="62FFA014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03ACF92F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Personal Information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1DE0325A" w14:textId="77777777" w:rsidR="006A0FA9" w:rsidRPr="00B7693A" w:rsidRDefault="006A0FA9" w:rsidP="00A67335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CF87BF7" w14:textId="5DE573C0" w:rsidR="006A0FA9" w:rsidRPr="00B7693A" w:rsidRDefault="0049531B" w:rsidP="0049531B">
      <w:pPr>
        <w:tabs>
          <w:tab w:val="left" w:pos="2655"/>
          <w:tab w:val="left" w:pos="3120"/>
          <w:tab w:val="left" w:pos="3240"/>
          <w:tab w:val="left" w:pos="3615"/>
          <w:tab w:val="left" w:pos="4065"/>
          <w:tab w:val="left" w:pos="4890"/>
          <w:tab w:val="left" w:pos="7020"/>
          <w:tab w:val="left" w:pos="7695"/>
          <w:tab w:val="left" w:pos="7965"/>
          <w:tab w:val="left" w:pos="8025"/>
          <w:tab w:val="left" w:pos="831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Name: </w:t>
      </w:r>
      <w:commentRangeStart w:id="0"/>
      <w:r w:rsidRPr="00B7693A">
        <w:rPr>
          <w:rFonts w:ascii="Arial" w:hAnsi="Arial" w:cs="Arial"/>
          <w:bCs/>
          <w:color w:val="FF0000"/>
          <w:sz w:val="20"/>
          <w:szCs w:val="20"/>
        </w:rPr>
        <w:t>[Last</w:t>
      </w:r>
      <w:r w:rsidR="00650DDD">
        <w:rPr>
          <w:rFonts w:ascii="Arial" w:hAnsi="Arial" w:cs="Arial"/>
          <w:bCs/>
          <w:color w:val="FF0000"/>
          <w:sz w:val="20"/>
          <w:szCs w:val="20"/>
        </w:rPr>
        <w:t>/Family</w:t>
      </w:r>
      <w:r w:rsidRPr="00B7693A">
        <w:rPr>
          <w:rFonts w:ascii="Arial" w:hAnsi="Arial" w:cs="Arial"/>
          <w:bCs/>
          <w:color w:val="FF0000"/>
          <w:sz w:val="20"/>
          <w:szCs w:val="20"/>
        </w:rPr>
        <w:t xml:space="preserve"> Name], [</w:t>
      </w:r>
      <w:r w:rsidR="006A0FA9" w:rsidRPr="00B7693A">
        <w:rPr>
          <w:rFonts w:ascii="Arial" w:hAnsi="Arial" w:cs="Arial"/>
          <w:bCs/>
          <w:color w:val="FF0000"/>
          <w:sz w:val="20"/>
          <w:szCs w:val="20"/>
        </w:rPr>
        <w:t>First Name</w:t>
      </w:r>
      <w:r w:rsidRPr="00B7693A">
        <w:rPr>
          <w:rFonts w:ascii="Arial" w:hAnsi="Arial" w:cs="Arial"/>
          <w:bCs/>
          <w:color w:val="FF0000"/>
          <w:sz w:val="20"/>
          <w:szCs w:val="20"/>
        </w:rPr>
        <w:t>] [</w:t>
      </w:r>
      <w:r w:rsidR="006A0FA9" w:rsidRPr="00B7693A">
        <w:rPr>
          <w:rFonts w:ascii="Arial" w:hAnsi="Arial" w:cs="Arial"/>
          <w:bCs/>
          <w:color w:val="FF0000"/>
          <w:sz w:val="20"/>
          <w:szCs w:val="20"/>
        </w:rPr>
        <w:t>Middle Initial</w:t>
      </w:r>
      <w:r w:rsidRPr="00B7693A">
        <w:rPr>
          <w:rFonts w:ascii="Arial" w:hAnsi="Arial" w:cs="Arial"/>
          <w:bCs/>
          <w:color w:val="FF0000"/>
          <w:sz w:val="20"/>
          <w:szCs w:val="20"/>
        </w:rPr>
        <w:t>], [</w:t>
      </w:r>
      <w:r w:rsidR="006A0FA9" w:rsidRPr="00B7693A">
        <w:rPr>
          <w:rFonts w:ascii="Arial" w:hAnsi="Arial" w:cs="Arial"/>
          <w:bCs/>
          <w:color w:val="FF0000"/>
          <w:sz w:val="20"/>
          <w:szCs w:val="20"/>
        </w:rPr>
        <w:t>Suffix</w:t>
      </w:r>
      <w:r w:rsidRPr="00B7693A">
        <w:rPr>
          <w:rFonts w:ascii="Arial" w:hAnsi="Arial" w:cs="Arial"/>
          <w:bCs/>
          <w:color w:val="FF0000"/>
          <w:sz w:val="20"/>
          <w:szCs w:val="20"/>
        </w:rPr>
        <w:t>]</w:t>
      </w:r>
      <w:commentRangeEnd w:id="0"/>
      <w:r w:rsidR="007A0BF7">
        <w:rPr>
          <w:rStyle w:val="CommentReference"/>
        </w:rPr>
        <w:commentReference w:id="0"/>
      </w:r>
      <w:r w:rsidR="0098527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8527D" w:rsidRPr="0098527D">
        <w:rPr>
          <w:rFonts w:ascii="Arial" w:hAnsi="Arial" w:cs="Arial"/>
          <w:bCs/>
          <w:i/>
          <w:color w:val="000000"/>
          <w:sz w:val="18"/>
          <w:szCs w:val="18"/>
        </w:rPr>
        <w:t xml:space="preserve">[Note: </w:t>
      </w:r>
      <w:r w:rsidR="008A471E">
        <w:rPr>
          <w:rFonts w:ascii="Arial" w:hAnsi="Arial" w:cs="Arial"/>
          <w:bCs/>
          <w:i/>
          <w:color w:val="000000"/>
          <w:sz w:val="18"/>
          <w:szCs w:val="18"/>
        </w:rPr>
        <w:t>Profiles should be sorted alphabetical</w:t>
      </w:r>
      <w:r w:rsidR="0098527D" w:rsidRPr="0098527D">
        <w:rPr>
          <w:rFonts w:ascii="Arial" w:hAnsi="Arial" w:cs="Arial"/>
          <w:bCs/>
          <w:i/>
          <w:color w:val="000000"/>
          <w:sz w:val="18"/>
          <w:szCs w:val="18"/>
        </w:rPr>
        <w:t>l</w:t>
      </w:r>
      <w:r w:rsidR="008A471E">
        <w:rPr>
          <w:rFonts w:ascii="Arial" w:hAnsi="Arial" w:cs="Arial"/>
          <w:bCs/>
          <w:i/>
          <w:color w:val="000000"/>
          <w:sz w:val="18"/>
          <w:szCs w:val="18"/>
        </w:rPr>
        <w:t xml:space="preserve">y </w:t>
      </w:r>
      <w:r w:rsidR="0098527D" w:rsidRPr="0098527D">
        <w:rPr>
          <w:rFonts w:ascii="Arial" w:hAnsi="Arial" w:cs="Arial"/>
          <w:bCs/>
          <w:i/>
          <w:color w:val="000000"/>
          <w:sz w:val="18"/>
          <w:szCs w:val="18"/>
        </w:rPr>
        <w:t>by last name</w:t>
      </w:r>
      <w:r w:rsidR="00650DDD">
        <w:rPr>
          <w:rFonts w:ascii="Arial" w:hAnsi="Arial" w:cs="Arial"/>
          <w:bCs/>
          <w:i/>
          <w:color w:val="000000"/>
          <w:sz w:val="18"/>
          <w:szCs w:val="18"/>
        </w:rPr>
        <w:t>/family name</w:t>
      </w:r>
      <w:r w:rsidR="0098527D" w:rsidRPr="0098527D">
        <w:rPr>
          <w:rFonts w:ascii="Arial" w:hAnsi="Arial" w:cs="Arial"/>
          <w:bCs/>
          <w:i/>
          <w:color w:val="000000"/>
          <w:sz w:val="18"/>
          <w:szCs w:val="18"/>
        </w:rPr>
        <w:t>]</w:t>
      </w:r>
    </w:p>
    <w:p w14:paraId="23B88155" w14:textId="77777777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itle(s)/ Position(s):</w:t>
      </w:r>
    </w:p>
    <w:p w14:paraId="7846621B" w14:textId="77777777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Department/ Division:</w:t>
      </w:r>
    </w:p>
    <w:p w14:paraId="3F2EA9E8" w14:textId="77777777" w:rsidR="0049531B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Department Chair: </w:t>
      </w:r>
      <w:r w:rsidRPr="00B7693A">
        <w:rPr>
          <w:rFonts w:ascii="Arial" w:hAnsi="Arial" w:cs="Arial"/>
          <w:bCs/>
          <w:color w:val="FF0000"/>
          <w:sz w:val="20"/>
          <w:szCs w:val="20"/>
        </w:rPr>
        <w:t>[YES/NO]</w:t>
      </w:r>
    </w:p>
    <w:p w14:paraId="7C390C1C" w14:textId="77777777" w:rsidR="006A0FA9" w:rsidRPr="00B7693A" w:rsidRDefault="0049531B" w:rsidP="0049531B">
      <w:pPr>
        <w:tabs>
          <w:tab w:val="left" w:pos="3975"/>
          <w:tab w:val="left" w:pos="406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Campus:</w:t>
      </w:r>
      <w:r w:rsidR="00BC4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[Can be left blank</w:t>
      </w:r>
      <w:r w:rsidR="00BC4E84">
        <w:rPr>
          <w:rFonts w:ascii="Arial" w:hAnsi="Arial" w:cs="Arial"/>
          <w:bCs/>
          <w:color w:val="FF0000"/>
          <w:sz w:val="20"/>
          <w:szCs w:val="20"/>
        </w:rPr>
        <w:t xml:space="preserve"> or excluded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 xml:space="preserve"> if single-campus school or college]</w:t>
      </w:r>
    </w:p>
    <w:p w14:paraId="33927E6A" w14:textId="77777777" w:rsidR="006A0FA9" w:rsidRPr="00B7693A" w:rsidRDefault="0049531B" w:rsidP="0049531B">
      <w:pPr>
        <w:tabs>
          <w:tab w:val="left" w:pos="1890"/>
          <w:tab w:val="left" w:pos="522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urrent Academic Rank: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ab/>
        <w:t>Years in Current Academic Rank:</w:t>
      </w:r>
      <w:r w:rsidR="00BC4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[Number]</w:t>
      </w:r>
    </w:p>
    <w:p w14:paraId="1608863F" w14:textId="469674D3" w:rsidR="006A0FA9" w:rsidRPr="00B7693A" w:rsidRDefault="006A0FA9" w:rsidP="0049531B">
      <w:pPr>
        <w:tabs>
          <w:tab w:val="left" w:pos="1800"/>
          <w:tab w:val="left" w:pos="3900"/>
          <w:tab w:val="center" w:pos="4680"/>
          <w:tab w:val="left" w:pos="5895"/>
          <w:tab w:val="left" w:pos="6105"/>
          <w:tab w:val="left" w:pos="6495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Gender:</w:t>
      </w:r>
      <w:r w:rsidR="0049531B" w:rsidRPr="00B7693A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012DB47" w14:textId="77777777" w:rsidR="006A0FA9" w:rsidRPr="00B7693A" w:rsidRDefault="006A0FA9" w:rsidP="0049531B">
      <w:pPr>
        <w:tabs>
          <w:tab w:val="center" w:pos="468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evious Academic Position:</w:t>
      </w:r>
      <w:r w:rsidR="00E426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426D6" w:rsidRPr="00E426D6">
        <w:rPr>
          <w:rFonts w:ascii="Arial" w:hAnsi="Arial" w:cs="Arial"/>
          <w:bCs/>
          <w:color w:val="FF0000"/>
          <w:sz w:val="20"/>
          <w:szCs w:val="20"/>
        </w:rPr>
        <w:t>[Institution, Position, Years]</w:t>
      </w:r>
    </w:p>
    <w:p w14:paraId="4E731C11" w14:textId="77777777" w:rsidR="006A0FA9" w:rsidRPr="00B7693A" w:rsidRDefault="006A0FA9" w:rsidP="0049531B">
      <w:pPr>
        <w:tabs>
          <w:tab w:val="center" w:pos="468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imary Discipline:</w:t>
      </w:r>
    </w:p>
    <w:p w14:paraId="310899E2" w14:textId="77777777" w:rsidR="00D27C38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204478C" w14:textId="77777777" w:rsidR="0049531B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Degrees and Other Credentials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9399488" w14:textId="77777777" w:rsidR="00D27C38" w:rsidRDefault="00D27C38" w:rsidP="00D27C38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Degrees Awarded:</w:t>
      </w:r>
      <w:r w:rsidR="00E426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426D6" w:rsidRPr="00E426D6">
        <w:rPr>
          <w:rFonts w:ascii="Arial" w:hAnsi="Arial" w:cs="Arial"/>
          <w:bCs/>
          <w:i/>
          <w:color w:val="000000"/>
          <w:sz w:val="18"/>
          <w:szCs w:val="18"/>
        </w:rPr>
        <w:t>[Note: List highest degree awarded first]</w:t>
      </w:r>
    </w:p>
    <w:p w14:paraId="61041AF8" w14:textId="77777777" w:rsidR="00E426D6" w:rsidRPr="00E426D6" w:rsidRDefault="00E426D6" w:rsidP="00D27C38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E426D6">
        <w:rPr>
          <w:rFonts w:ascii="Arial" w:hAnsi="Arial" w:cs="Arial"/>
          <w:bCs/>
          <w:color w:val="FF0000"/>
          <w:sz w:val="20"/>
          <w:szCs w:val="20"/>
        </w:rPr>
        <w:t>[Degree #1], [Institution], [Year]</w:t>
      </w:r>
    </w:p>
    <w:p w14:paraId="758B75B4" w14:textId="77777777" w:rsidR="00E426D6" w:rsidRPr="00E426D6" w:rsidRDefault="00E426D6" w:rsidP="00E426D6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E426D6">
        <w:rPr>
          <w:rFonts w:ascii="Arial" w:hAnsi="Arial" w:cs="Arial"/>
          <w:bCs/>
          <w:color w:val="FF0000"/>
          <w:sz w:val="20"/>
          <w:szCs w:val="20"/>
        </w:rPr>
        <w:t>[Degree #</w:t>
      </w:r>
      <w:r>
        <w:rPr>
          <w:rFonts w:ascii="Arial" w:hAnsi="Arial" w:cs="Arial"/>
          <w:bCs/>
          <w:color w:val="FF0000"/>
          <w:sz w:val="20"/>
          <w:szCs w:val="20"/>
        </w:rPr>
        <w:t>2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], [Institution], [Year]</w:t>
      </w:r>
    </w:p>
    <w:p w14:paraId="022F83E3" w14:textId="77777777" w:rsidR="00E426D6" w:rsidRPr="00E426D6" w:rsidRDefault="00E426D6" w:rsidP="00E426D6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E426D6">
        <w:rPr>
          <w:rFonts w:ascii="Arial" w:hAnsi="Arial" w:cs="Arial"/>
          <w:bCs/>
          <w:color w:val="FF0000"/>
          <w:sz w:val="20"/>
          <w:szCs w:val="20"/>
        </w:rPr>
        <w:t>[Degree #</w:t>
      </w:r>
      <w:r>
        <w:rPr>
          <w:rFonts w:ascii="Arial" w:hAnsi="Arial" w:cs="Arial"/>
          <w:bCs/>
          <w:color w:val="FF0000"/>
          <w:sz w:val="20"/>
          <w:szCs w:val="20"/>
        </w:rPr>
        <w:t>3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], [Institution], [Year]</w:t>
      </w:r>
    </w:p>
    <w:p w14:paraId="73E35AED" w14:textId="77777777" w:rsidR="00E426D6" w:rsidRPr="00E426D6" w:rsidRDefault="00E426D6" w:rsidP="00E426D6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E426D6">
        <w:rPr>
          <w:rFonts w:ascii="Arial" w:hAnsi="Arial" w:cs="Arial"/>
          <w:bCs/>
          <w:color w:val="FF0000"/>
          <w:sz w:val="20"/>
          <w:szCs w:val="20"/>
        </w:rPr>
        <w:t>[Degree #</w:t>
      </w:r>
      <w:r>
        <w:rPr>
          <w:rFonts w:ascii="Arial" w:hAnsi="Arial" w:cs="Arial"/>
          <w:bCs/>
          <w:color w:val="FF0000"/>
          <w:sz w:val="20"/>
          <w:szCs w:val="20"/>
        </w:rPr>
        <w:t>4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], [Institution], [Year]</w:t>
      </w:r>
      <w:r>
        <w:rPr>
          <w:rFonts w:ascii="Arial" w:hAnsi="Arial" w:cs="Arial"/>
          <w:bCs/>
          <w:color w:val="FF0000"/>
          <w:sz w:val="20"/>
          <w:szCs w:val="20"/>
        </w:rPr>
        <w:t>, etc.</w:t>
      </w:r>
    </w:p>
    <w:p w14:paraId="74243088" w14:textId="77777777" w:rsidR="00E426D6" w:rsidRPr="00B7693A" w:rsidRDefault="00E426D6" w:rsidP="00D27C38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B66BAAF" w14:textId="77777777" w:rsidR="0049531B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Other credentials currently </w:t>
      </w:r>
      <w:proofErr w:type="gramStart"/>
      <w:r w:rsidRPr="00B7693A">
        <w:rPr>
          <w:rFonts w:ascii="Arial" w:hAnsi="Arial" w:cs="Arial"/>
          <w:bCs/>
          <w:color w:val="000000"/>
          <w:sz w:val="20"/>
          <w:szCs w:val="20"/>
        </w:rPr>
        <w:t>held</w:t>
      </w:r>
      <w:proofErr w:type="gramEnd"/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or training completed:</w:t>
      </w:r>
      <w:r w:rsidR="0049531B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9531B" w:rsidRPr="000900EC">
        <w:rPr>
          <w:rFonts w:ascii="Arial" w:hAnsi="Arial" w:cs="Arial"/>
          <w:bCs/>
          <w:color w:val="FF0000"/>
          <w:sz w:val="20"/>
          <w:szCs w:val="20"/>
        </w:rPr>
        <w:t xml:space="preserve">[Credential </w:t>
      </w:r>
      <w:r w:rsidR="00E426D6" w:rsidRPr="000900EC">
        <w:rPr>
          <w:rFonts w:ascii="Arial" w:hAnsi="Arial" w:cs="Arial"/>
          <w:bCs/>
          <w:color w:val="FF0000"/>
          <w:sz w:val="20"/>
          <w:szCs w:val="20"/>
        </w:rPr>
        <w:t>#</w:t>
      </w:r>
      <w:r w:rsidR="0049531B" w:rsidRPr="000900EC">
        <w:rPr>
          <w:rFonts w:ascii="Arial" w:hAnsi="Arial" w:cs="Arial"/>
          <w:bCs/>
          <w:color w:val="FF0000"/>
          <w:sz w:val="20"/>
          <w:szCs w:val="20"/>
        </w:rPr>
        <w:t xml:space="preserve">1], [Credential </w:t>
      </w:r>
      <w:r w:rsidR="00E426D6" w:rsidRPr="000900EC">
        <w:rPr>
          <w:rFonts w:ascii="Arial" w:hAnsi="Arial" w:cs="Arial"/>
          <w:bCs/>
          <w:color w:val="FF0000"/>
          <w:sz w:val="20"/>
          <w:szCs w:val="20"/>
        </w:rPr>
        <w:t>#</w:t>
      </w:r>
      <w:r w:rsidR="0049531B" w:rsidRPr="000900EC">
        <w:rPr>
          <w:rFonts w:ascii="Arial" w:hAnsi="Arial" w:cs="Arial"/>
          <w:bCs/>
          <w:color w:val="FF0000"/>
          <w:sz w:val="20"/>
          <w:szCs w:val="20"/>
        </w:rPr>
        <w:t xml:space="preserve">2], </w:t>
      </w:r>
      <w:r w:rsidR="00E426D6" w:rsidRPr="000900EC">
        <w:rPr>
          <w:rFonts w:ascii="Arial" w:hAnsi="Arial" w:cs="Arial"/>
          <w:bCs/>
          <w:color w:val="FF0000"/>
          <w:sz w:val="20"/>
          <w:szCs w:val="20"/>
        </w:rPr>
        <w:t>[Credential #3] e</w:t>
      </w:r>
      <w:r w:rsidR="0049531B" w:rsidRPr="000900EC">
        <w:rPr>
          <w:rFonts w:ascii="Arial" w:hAnsi="Arial" w:cs="Arial"/>
          <w:bCs/>
          <w:color w:val="FF0000"/>
          <w:sz w:val="20"/>
          <w:szCs w:val="20"/>
        </w:rPr>
        <w:t>tc.</w:t>
      </w:r>
    </w:p>
    <w:p w14:paraId="1F1486FF" w14:textId="5AB06E89" w:rsidR="006A0FA9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h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armacy Degree: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 xml:space="preserve">[Specify country or </w:t>
      </w:r>
      <w:r w:rsidR="000C2193">
        <w:rPr>
          <w:rFonts w:ascii="Arial" w:hAnsi="Arial" w:cs="Arial"/>
          <w:bCs/>
          <w:color w:val="FF0000"/>
          <w:sz w:val="20"/>
          <w:szCs w:val="20"/>
        </w:rPr>
        <w:t>“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Not Applicable</w:t>
      </w:r>
      <w:r w:rsidR="000C2193">
        <w:rPr>
          <w:rFonts w:ascii="Arial" w:hAnsi="Arial" w:cs="Arial"/>
          <w:bCs/>
          <w:color w:val="FF0000"/>
          <w:sz w:val="20"/>
          <w:szCs w:val="20"/>
        </w:rPr>
        <w:t>”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718B99AF" w14:textId="13A91F8E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Licensure (if applicable)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[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 xml:space="preserve">Specify </w:t>
      </w:r>
      <w:r w:rsidR="000C2193">
        <w:rPr>
          <w:rFonts w:ascii="Arial" w:hAnsi="Arial" w:cs="Arial"/>
          <w:bCs/>
          <w:color w:val="FF0000"/>
          <w:sz w:val="20"/>
          <w:szCs w:val="20"/>
        </w:rPr>
        <w:t xml:space="preserve">pharmacist 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or other profession</w:t>
      </w:r>
      <w:r w:rsidR="000C2193">
        <w:rPr>
          <w:rFonts w:ascii="Arial" w:hAnsi="Arial" w:cs="Arial"/>
          <w:bCs/>
          <w:color w:val="FF0000"/>
          <w:sz w:val="20"/>
          <w:szCs w:val="20"/>
        </w:rPr>
        <w:t xml:space="preserve">; </w:t>
      </w:r>
      <w:r w:rsidRPr="00E426D6">
        <w:rPr>
          <w:rFonts w:ascii="Arial" w:hAnsi="Arial" w:cs="Arial"/>
          <w:bCs/>
          <w:color w:val="FF0000"/>
          <w:sz w:val="20"/>
          <w:szCs w:val="20"/>
        </w:rPr>
        <w:t>country</w:t>
      </w:r>
      <w:r w:rsidR="000C2193">
        <w:rPr>
          <w:rFonts w:ascii="Arial" w:hAnsi="Arial" w:cs="Arial"/>
          <w:bCs/>
          <w:color w:val="FF0000"/>
          <w:sz w:val="20"/>
          <w:szCs w:val="20"/>
        </w:rPr>
        <w:t>/countries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1393BF7F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626146D" w14:textId="77777777" w:rsidR="00D27C38" w:rsidRPr="00B7693A" w:rsidRDefault="00D27C38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/>
          <w:bCs/>
          <w:color w:val="000000"/>
          <w:sz w:val="20"/>
          <w:szCs w:val="20"/>
        </w:rPr>
        <w:t>Appointment with the College or School of Pharmacy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DEA504C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ype of appointment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[e.g., Calendar Year Full-Time, Academic Year Part-Time, Emeritus]</w:t>
      </w:r>
    </w:p>
    <w:p w14:paraId="41173E03" w14:textId="78DE7DB9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enure Status</w:t>
      </w:r>
      <w:r w:rsidR="000C21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C2193" w:rsidRPr="000C2193">
        <w:rPr>
          <w:rFonts w:ascii="Arial" w:hAnsi="Arial" w:cs="Arial"/>
          <w:bCs/>
          <w:color w:val="000000"/>
          <w:sz w:val="20"/>
          <w:szCs w:val="20"/>
        </w:rPr>
        <w:t>(if applicable)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ab/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 xml:space="preserve">[e.g., Tenure Track, </w:t>
      </w:r>
      <w:r w:rsidR="000C2193">
        <w:rPr>
          <w:rFonts w:ascii="Arial" w:hAnsi="Arial" w:cs="Arial"/>
          <w:bCs/>
          <w:color w:val="FF0000"/>
          <w:sz w:val="20"/>
          <w:szCs w:val="20"/>
        </w:rPr>
        <w:t>Tenured/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Non-Tenured]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3B2E117" w14:textId="3DF03D50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urrent Year FTE</w:t>
      </w:r>
      <w:r w:rsidR="000C2193">
        <w:rPr>
          <w:rStyle w:val="FootnoteReference"/>
          <w:rFonts w:ascii="Arial" w:hAnsi="Arial" w:cs="Arial"/>
          <w:bCs/>
          <w:color w:val="000000"/>
          <w:sz w:val="20"/>
          <w:szCs w:val="20"/>
        </w:rPr>
        <w:footnoteReference w:id="1"/>
      </w: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 at college of school of pharmacy (in terms of contract):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[</w:t>
      </w:r>
      <w:proofErr w:type="gramStart"/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e.g.</w:t>
      </w:r>
      <w:proofErr w:type="gramEnd"/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 xml:space="preserve"> 1.0 FTE, 0.5</w:t>
      </w:r>
      <w:r w:rsidR="00E426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27C38" w:rsidRPr="00E426D6">
        <w:rPr>
          <w:rFonts w:ascii="Arial" w:hAnsi="Arial" w:cs="Arial"/>
          <w:bCs/>
          <w:color w:val="FF0000"/>
          <w:sz w:val="20"/>
          <w:szCs w:val="20"/>
        </w:rPr>
        <w:t>FTE]</w:t>
      </w:r>
    </w:p>
    <w:p w14:paraId="70720DB0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Other relevant employment/practice site</w:t>
      </w:r>
      <w:r w:rsidR="008132E7">
        <w:rPr>
          <w:rFonts w:ascii="Arial" w:hAnsi="Arial" w:cs="Arial"/>
          <w:bCs/>
          <w:color w:val="000000"/>
          <w:sz w:val="20"/>
          <w:szCs w:val="20"/>
        </w:rPr>
        <w:t xml:space="preserve"> (if applicable)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E426D6" w:rsidRPr="00E426D6">
        <w:rPr>
          <w:rFonts w:ascii="Arial" w:hAnsi="Arial" w:cs="Arial"/>
          <w:bCs/>
          <w:color w:val="FF0000"/>
          <w:sz w:val="20"/>
          <w:szCs w:val="20"/>
        </w:rPr>
        <w:t xml:space="preserve"> [Institution, Position</w:t>
      </w:r>
      <w:r w:rsidR="00E426D6">
        <w:rPr>
          <w:rFonts w:ascii="Arial" w:hAnsi="Arial" w:cs="Arial"/>
          <w:bCs/>
          <w:color w:val="FF0000"/>
          <w:sz w:val="20"/>
          <w:szCs w:val="20"/>
        </w:rPr>
        <w:t>/Title]</w:t>
      </w:r>
    </w:p>
    <w:p w14:paraId="62840D13" w14:textId="1510017D" w:rsidR="006A0FA9" w:rsidRPr="00B7693A" w:rsidRDefault="000C2193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  <w:r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In connection with employment at the 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college or school of pharmacy, specify percent effort in the following categories:</w:t>
      </w:r>
    </w:p>
    <w:p w14:paraId="7EF680B8" w14:textId="2CA9D446" w:rsidR="00D27C38" w:rsidRPr="00B7693A" w:rsidRDefault="006A0FA9" w:rsidP="004770F6">
      <w:pPr>
        <w:tabs>
          <w:tab w:val="left" w:pos="7200"/>
        </w:tabs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Teaching (didactic, lab, etc.) in </w:t>
      </w:r>
      <w:r w:rsidR="000C2193">
        <w:rPr>
          <w:rFonts w:ascii="Arial" w:hAnsi="Arial" w:cs="Arial"/>
          <w:bCs/>
          <w:color w:val="000000"/>
          <w:sz w:val="20"/>
          <w:szCs w:val="20"/>
        </w:rPr>
        <w:t xml:space="preserve">pharmacy degree 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program</w:t>
      </w:r>
      <w:r w:rsidR="00D27C38" w:rsidRPr="00B7693A">
        <w:rPr>
          <w:rFonts w:ascii="Arial" w:hAnsi="Arial" w:cs="Arial"/>
          <w:bCs/>
          <w:color w:val="000000"/>
          <w:sz w:val="20"/>
          <w:szCs w:val="20"/>
        </w:rPr>
        <w:t>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51B5057C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Research/scholarly activity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28A03C97" w14:textId="77777777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Service/committee assignments:        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26413ED4" w14:textId="2545CA5D" w:rsidR="00D27C38" w:rsidRPr="00B7693A" w:rsidRDefault="000C2193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harmacy p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ractice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301419EB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Administration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0E330A1E" w14:textId="77777777" w:rsidR="00D27C38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ecepting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5717C7C9" w14:textId="37006595" w:rsidR="006A0FA9" w:rsidRPr="00B7693A" w:rsidRDefault="000C2193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entorin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f other academic staff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46584E46" w14:textId="77777777" w:rsidR="00421155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Student advising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44BFAE9E" w14:textId="77777777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Professional/personal development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089ABF6A" w14:textId="755DC69D" w:rsidR="006A0FA9" w:rsidRPr="00B7693A" w:rsidRDefault="006A0FA9" w:rsidP="00581952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 xml:space="preserve">Teaching (didactic, lab, etc.) in other school program, e.g., </w:t>
      </w:r>
      <w:r w:rsidR="003C18FE">
        <w:rPr>
          <w:rFonts w:ascii="Arial" w:hAnsi="Arial" w:cs="Arial"/>
          <w:bCs/>
          <w:color w:val="000000"/>
          <w:sz w:val="20"/>
          <w:szCs w:val="20"/>
        </w:rPr>
        <w:t xml:space="preserve">PhD, </w:t>
      </w:r>
      <w:r w:rsidRPr="00B7693A">
        <w:rPr>
          <w:rFonts w:ascii="Arial" w:hAnsi="Arial" w:cs="Arial"/>
          <w:bCs/>
          <w:color w:val="000000"/>
          <w:sz w:val="20"/>
          <w:szCs w:val="20"/>
        </w:rPr>
        <w:t>post-graduate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34862999" w14:textId="77777777" w:rsidR="006A0FA9" w:rsidRPr="00B7693A" w:rsidRDefault="00581952" w:rsidP="004770F6">
      <w:pPr>
        <w:spacing w:line="24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ther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%</w:t>
      </w:r>
    </w:p>
    <w:p w14:paraId="19F6ABAD" w14:textId="77777777" w:rsidR="006A0FA9" w:rsidRPr="004770F6" w:rsidRDefault="006A0FA9" w:rsidP="004770F6">
      <w:pPr>
        <w:tabs>
          <w:tab w:val="left" w:pos="6930"/>
        </w:tabs>
        <w:spacing w:line="240" w:lineRule="auto"/>
        <w:ind w:firstLine="0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>Total percent effort:</w:t>
      </w:r>
      <w:r w:rsidR="004770F6" w:rsidRPr="004770F6">
        <w:rPr>
          <w:rFonts w:ascii="Arial" w:hAnsi="Arial" w:cs="Arial"/>
          <w:b/>
          <w:bCs/>
          <w:color w:val="000000"/>
          <w:sz w:val="20"/>
          <w:szCs w:val="20"/>
        </w:rPr>
        <w:tab/>
        <w:t>100</w:t>
      </w:r>
      <w:r w:rsidR="00421155" w:rsidRPr="004770F6">
        <w:rPr>
          <w:rFonts w:ascii="Arial" w:hAnsi="Arial" w:cs="Arial"/>
          <w:b/>
          <w:bCs/>
          <w:color w:val="000000"/>
          <w:sz w:val="20"/>
          <w:szCs w:val="20"/>
        </w:rPr>
        <w:t>%</w:t>
      </w:r>
    </w:p>
    <w:p w14:paraId="2724BE34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47A186C4" w14:textId="6D4D4ECC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Teaching responsibilities (current academic year):</w:t>
      </w:r>
      <w:r w:rsidR="00BC4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[</w:t>
      </w:r>
      <w:r w:rsidR="00984A0B" w:rsidRPr="00984A0B">
        <w:rPr>
          <w:rFonts w:ascii="Arial" w:hAnsi="Arial" w:cs="Arial"/>
          <w:bCs/>
          <w:color w:val="FF0000"/>
          <w:sz w:val="20"/>
          <w:szCs w:val="20"/>
        </w:rPr>
        <w:t>For all degree programs, enter a summary of courses taught, labs, practice experience oversight, etc. Please separate between “Pharm</w:t>
      </w:r>
      <w:r w:rsidR="003C18FE">
        <w:rPr>
          <w:rFonts w:ascii="Arial" w:hAnsi="Arial" w:cs="Arial"/>
          <w:bCs/>
          <w:color w:val="FF0000"/>
          <w:sz w:val="20"/>
          <w:szCs w:val="20"/>
        </w:rPr>
        <w:t>acy Degree</w:t>
      </w:r>
      <w:r w:rsidR="00984A0B" w:rsidRPr="00984A0B">
        <w:rPr>
          <w:rFonts w:ascii="Arial" w:hAnsi="Arial" w:cs="Arial"/>
          <w:bCs/>
          <w:color w:val="FF0000"/>
          <w:sz w:val="20"/>
          <w:szCs w:val="20"/>
        </w:rPr>
        <w:t xml:space="preserve"> Program” and “Other Degree Programs” if applicable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.]</w:t>
      </w:r>
    </w:p>
    <w:p w14:paraId="1ABBD7AF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34E1D2E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56C247EC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64E1D3F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DC4E509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5935A84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College, school, or university committee assignments:</w:t>
      </w:r>
      <w:r w:rsidR="00BC4E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[For each committee specify if a college/school committee or a university committee. Include position on committee (</w:t>
      </w:r>
      <w:proofErr w:type="gramStart"/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>e.g.</w:t>
      </w:r>
      <w:proofErr w:type="gramEnd"/>
      <w:r w:rsidR="00BC4E84" w:rsidRPr="00BC4E84">
        <w:rPr>
          <w:rFonts w:ascii="Arial" w:hAnsi="Arial" w:cs="Arial"/>
          <w:bCs/>
          <w:color w:val="FF0000"/>
          <w:sz w:val="20"/>
          <w:szCs w:val="20"/>
        </w:rPr>
        <w:t xml:space="preserve"> Co-Chair), if applicable.]</w:t>
      </w:r>
    </w:p>
    <w:p w14:paraId="31046866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1125E102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7535B5EE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891721C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6ED35F61" w14:textId="77777777" w:rsidR="006A0FA9" w:rsidRPr="00B7693A" w:rsidRDefault="004770F6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 xml:space="preserve">Research, Scholarly, </w:t>
      </w:r>
      <w:r w:rsidR="00077382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4770F6">
        <w:rPr>
          <w:rFonts w:ascii="Arial" w:hAnsi="Arial" w:cs="Arial"/>
          <w:b/>
          <w:bCs/>
          <w:color w:val="000000"/>
          <w:sz w:val="20"/>
          <w:szCs w:val="20"/>
        </w:rPr>
        <w:t>rofessional and Scientific Activit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14:paraId="3DFF09D2" w14:textId="77777777" w:rsidR="006A0FA9" w:rsidRPr="00B7693A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. of p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ublications in peer-reviewed journals during the past 3 years:</w:t>
      </w:r>
      <w:r w:rsidR="00421155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1155" w:rsidRPr="00BC4E84">
        <w:rPr>
          <w:rFonts w:ascii="Arial" w:hAnsi="Arial" w:cs="Arial"/>
          <w:bCs/>
          <w:color w:val="FF0000"/>
          <w:sz w:val="20"/>
          <w:szCs w:val="20"/>
        </w:rPr>
        <w:t>[Number]</w:t>
      </w:r>
    </w:p>
    <w:p w14:paraId="7C28813F" w14:textId="77777777" w:rsidR="006A0FA9" w:rsidRPr="00B7693A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. of b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ooks/ book chapters published in the past 3 years as author or co-author:</w:t>
      </w:r>
      <w:r w:rsidR="00B7693A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7693A" w:rsidRPr="00077382">
        <w:rPr>
          <w:rFonts w:ascii="Arial" w:hAnsi="Arial" w:cs="Arial"/>
          <w:bCs/>
          <w:color w:val="FF0000"/>
          <w:sz w:val="20"/>
          <w:szCs w:val="20"/>
        </w:rPr>
        <w:t>[Number]</w:t>
      </w:r>
    </w:p>
    <w:p w14:paraId="38F3446D" w14:textId="04E0295F" w:rsidR="006A0FA9" w:rsidRPr="00B7693A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. of i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nvited presentations during past year at prof</w:t>
      </w:r>
      <w:r w:rsidR="003C18FE">
        <w:rPr>
          <w:rFonts w:ascii="Arial" w:hAnsi="Arial" w:cs="Arial"/>
          <w:bCs/>
          <w:color w:val="000000"/>
          <w:sz w:val="20"/>
          <w:szCs w:val="20"/>
        </w:rPr>
        <w:t>essional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 xml:space="preserve"> or scientific meetings and conf</w:t>
      </w:r>
      <w:r>
        <w:rPr>
          <w:rFonts w:ascii="Arial" w:hAnsi="Arial" w:cs="Arial"/>
          <w:bCs/>
          <w:color w:val="000000"/>
          <w:sz w:val="20"/>
          <w:szCs w:val="20"/>
        </w:rPr>
        <w:t>erence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s:</w:t>
      </w:r>
      <w:r w:rsidR="00B7693A" w:rsidRP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7693A" w:rsidRPr="00077382">
        <w:rPr>
          <w:rFonts w:ascii="Arial" w:hAnsi="Arial" w:cs="Arial"/>
          <w:bCs/>
          <w:color w:val="FF0000"/>
          <w:sz w:val="20"/>
          <w:szCs w:val="20"/>
        </w:rPr>
        <w:t>[Number]</w:t>
      </w:r>
    </w:p>
    <w:p w14:paraId="6794CADC" w14:textId="5BA9ABDE" w:rsidR="006A0FA9" w:rsidRPr="00B7693A" w:rsidRDefault="0007738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. of r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esearch presentations or posters during past year at prof</w:t>
      </w:r>
      <w:r w:rsidR="003C18FE">
        <w:rPr>
          <w:rFonts w:ascii="Arial" w:hAnsi="Arial" w:cs="Arial"/>
          <w:bCs/>
          <w:color w:val="000000"/>
          <w:sz w:val="20"/>
          <w:szCs w:val="20"/>
        </w:rPr>
        <w:t>essional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 xml:space="preserve"> or scientific meetings and conf</w:t>
      </w:r>
      <w:r>
        <w:rPr>
          <w:rFonts w:ascii="Arial" w:hAnsi="Arial" w:cs="Arial"/>
          <w:bCs/>
          <w:color w:val="000000"/>
          <w:sz w:val="20"/>
          <w:szCs w:val="20"/>
        </w:rPr>
        <w:t>erence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s:</w:t>
      </w:r>
      <w:r w:rsidR="00B769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77382">
        <w:rPr>
          <w:rFonts w:ascii="Arial" w:hAnsi="Arial" w:cs="Arial"/>
          <w:bCs/>
          <w:color w:val="FF0000"/>
          <w:sz w:val="20"/>
          <w:szCs w:val="20"/>
        </w:rPr>
        <w:t>[N</w:t>
      </w:r>
      <w:r w:rsidR="00B7693A" w:rsidRPr="00077382">
        <w:rPr>
          <w:rFonts w:ascii="Arial" w:hAnsi="Arial" w:cs="Arial"/>
          <w:bCs/>
          <w:color w:val="FF0000"/>
          <w:sz w:val="20"/>
          <w:szCs w:val="20"/>
        </w:rPr>
        <w:t>umber]</w:t>
      </w:r>
    </w:p>
    <w:p w14:paraId="52373BC7" w14:textId="77777777" w:rsidR="00B7693A" w:rsidRDefault="00B7693A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2BFD23AD" w14:textId="64D04ED9" w:rsidR="00B7693A" w:rsidRPr="004770F6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cademic staff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member has participated as a Principal Investigator, Co-Investigator, or Researcher in the following categories of e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 xml:space="preserve">xtramural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g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 xml:space="preserve">rants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r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 xml:space="preserve">eceived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d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 xml:space="preserve">uring the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p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 xml:space="preserve">ast </w:t>
      </w:r>
      <w:r w:rsidR="00B414BD">
        <w:rPr>
          <w:rFonts w:ascii="Arial" w:hAnsi="Arial" w:cs="Arial"/>
          <w:bCs/>
          <w:color w:val="000000"/>
          <w:sz w:val="20"/>
          <w:szCs w:val="20"/>
        </w:rPr>
        <w:t>y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>ear:</w:t>
      </w:r>
    </w:p>
    <w:p w14:paraId="40501C1B" w14:textId="5D0BD5E0" w:rsidR="006A0FA9" w:rsidRPr="00B7693A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tional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B414BD" w:rsidRPr="00B414BD">
        <w:rPr>
          <w:rFonts w:ascii="Arial" w:hAnsi="Arial" w:cs="Arial"/>
          <w:bCs/>
          <w:color w:val="FF0000"/>
          <w:sz w:val="20"/>
          <w:szCs w:val="20"/>
        </w:rPr>
        <w:t>[YES] [NO]</w:t>
      </w:r>
    </w:p>
    <w:p w14:paraId="5C530A61" w14:textId="78B038C0" w:rsidR="006A0FA9" w:rsidRPr="00B7693A" w:rsidRDefault="003C18FE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ocal, s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>tate</w:t>
      </w:r>
      <w:r>
        <w:rPr>
          <w:rFonts w:ascii="Arial" w:hAnsi="Arial" w:cs="Arial"/>
          <w:bCs/>
          <w:color w:val="000000"/>
          <w:sz w:val="20"/>
          <w:szCs w:val="20"/>
        </w:rPr>
        <w:t>, provincial</w:t>
      </w:r>
      <w:r w:rsidR="006A0FA9" w:rsidRPr="00B7693A">
        <w:rPr>
          <w:rFonts w:ascii="Arial" w:hAnsi="Arial" w:cs="Arial"/>
          <w:bCs/>
          <w:color w:val="000000"/>
          <w:sz w:val="20"/>
          <w:szCs w:val="20"/>
        </w:rPr>
        <w:t xml:space="preserve"> or regional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B414BD" w:rsidRPr="00B414BD">
        <w:rPr>
          <w:rFonts w:ascii="Arial" w:hAnsi="Arial" w:cs="Arial"/>
          <w:bCs/>
          <w:color w:val="FF0000"/>
          <w:sz w:val="20"/>
          <w:szCs w:val="20"/>
        </w:rPr>
        <w:t>[YES] [NO]</w:t>
      </w:r>
    </w:p>
    <w:p w14:paraId="78C20B85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693A">
        <w:rPr>
          <w:rFonts w:ascii="Arial" w:hAnsi="Arial" w:cs="Arial"/>
          <w:bCs/>
          <w:color w:val="000000"/>
          <w:sz w:val="20"/>
          <w:szCs w:val="20"/>
        </w:rPr>
        <w:t>Industry (pharmaceutical manufacturer, device manufacturer, biotech company, etc.):</w:t>
      </w:r>
      <w:r w:rsidR="004770F6">
        <w:rPr>
          <w:rFonts w:ascii="Arial" w:hAnsi="Arial" w:cs="Arial"/>
          <w:bCs/>
          <w:color w:val="000000"/>
          <w:sz w:val="20"/>
          <w:szCs w:val="20"/>
        </w:rPr>
        <w:tab/>
      </w:r>
      <w:r w:rsidR="00B414BD" w:rsidRPr="00B414BD">
        <w:rPr>
          <w:rFonts w:ascii="Arial" w:hAnsi="Arial" w:cs="Arial"/>
          <w:bCs/>
          <w:color w:val="FF0000"/>
          <w:sz w:val="20"/>
          <w:szCs w:val="20"/>
        </w:rPr>
        <w:t>[YES] [NO]</w:t>
      </w:r>
    </w:p>
    <w:p w14:paraId="4740D6D1" w14:textId="77777777" w:rsidR="006A0FA9" w:rsidRPr="00B7693A" w:rsidRDefault="006A0FA9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1D7DE02D" w14:textId="77777777" w:rsidR="00B7693A" w:rsidRPr="004770F6" w:rsidRDefault="006A0FA9" w:rsidP="004770F6">
      <w:pPr>
        <w:tabs>
          <w:tab w:val="left" w:pos="2160"/>
        </w:tabs>
        <w:spacing w:line="360" w:lineRule="auto"/>
        <w:ind w:firstLine="0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4770F6">
        <w:rPr>
          <w:rFonts w:ascii="Arial" w:hAnsi="Arial" w:cs="Arial"/>
          <w:bCs/>
          <w:color w:val="000000"/>
          <w:sz w:val="20"/>
          <w:szCs w:val="20"/>
        </w:rPr>
        <w:t>Current professional/scientific interests, memberships, and activities</w:t>
      </w:r>
      <w:r w:rsidR="00B7693A" w:rsidRPr="004770F6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10DE66F" w14:textId="77777777" w:rsidR="00581952" w:rsidRPr="004770F6" w:rsidRDefault="0058195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4770F6">
        <w:rPr>
          <w:rFonts w:ascii="Arial" w:hAnsi="Arial" w:cs="Arial"/>
          <w:bCs/>
          <w:color w:val="FF0000"/>
          <w:sz w:val="20"/>
          <w:szCs w:val="20"/>
        </w:rPr>
        <w:t>[Association #1: membership/activity/elected position</w:t>
      </w:r>
      <w:r w:rsidR="004770F6">
        <w:rPr>
          <w:rFonts w:ascii="Arial" w:hAnsi="Arial" w:cs="Arial"/>
          <w:bCs/>
          <w:color w:val="FF0000"/>
          <w:sz w:val="20"/>
          <w:szCs w:val="20"/>
        </w:rPr>
        <w:t>(s) (year)</w:t>
      </w:r>
      <w:r w:rsidRPr="004770F6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0D4DD9C3" w14:textId="77777777" w:rsidR="00581952" w:rsidRPr="004770F6" w:rsidRDefault="00581952" w:rsidP="0049531B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4770F6">
        <w:rPr>
          <w:rFonts w:ascii="Arial" w:hAnsi="Arial" w:cs="Arial"/>
          <w:bCs/>
          <w:color w:val="FF0000"/>
          <w:sz w:val="20"/>
          <w:szCs w:val="20"/>
        </w:rPr>
        <w:t>[Association #2: membership/activity/elected position</w:t>
      </w:r>
      <w:r w:rsidR="004770F6">
        <w:rPr>
          <w:rFonts w:ascii="Arial" w:hAnsi="Arial" w:cs="Arial"/>
          <w:bCs/>
          <w:color w:val="FF0000"/>
          <w:sz w:val="20"/>
          <w:szCs w:val="20"/>
        </w:rPr>
        <w:t>(s) (year)</w:t>
      </w:r>
      <w:r w:rsidRPr="004770F6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7EA7D279" w14:textId="77777777" w:rsidR="00581952" w:rsidRPr="004770F6" w:rsidRDefault="00581952" w:rsidP="00581952">
      <w:pPr>
        <w:spacing w:line="360" w:lineRule="auto"/>
        <w:ind w:firstLine="0"/>
        <w:outlineLvl w:val="2"/>
        <w:rPr>
          <w:rFonts w:ascii="Arial" w:hAnsi="Arial" w:cs="Arial"/>
          <w:bCs/>
          <w:color w:val="FF0000"/>
          <w:sz w:val="20"/>
          <w:szCs w:val="20"/>
        </w:rPr>
      </w:pPr>
      <w:r w:rsidRPr="004770F6">
        <w:rPr>
          <w:rFonts w:ascii="Arial" w:hAnsi="Arial" w:cs="Arial"/>
          <w:bCs/>
          <w:color w:val="FF0000"/>
          <w:sz w:val="20"/>
          <w:szCs w:val="20"/>
        </w:rPr>
        <w:t>[Association #3: membership/activity/elected position</w:t>
      </w:r>
      <w:r w:rsidR="004770F6">
        <w:rPr>
          <w:rFonts w:ascii="Arial" w:hAnsi="Arial" w:cs="Arial"/>
          <w:bCs/>
          <w:color w:val="FF0000"/>
          <w:sz w:val="20"/>
          <w:szCs w:val="20"/>
        </w:rPr>
        <w:t>(s) (year)</w:t>
      </w:r>
      <w:r w:rsidRPr="004770F6">
        <w:rPr>
          <w:rFonts w:ascii="Arial" w:hAnsi="Arial" w:cs="Arial"/>
          <w:bCs/>
          <w:color w:val="FF0000"/>
          <w:sz w:val="20"/>
          <w:szCs w:val="20"/>
        </w:rPr>
        <w:t>]</w:t>
      </w:r>
      <w:r w:rsidR="004770F6" w:rsidRPr="004770F6">
        <w:rPr>
          <w:rFonts w:ascii="Arial" w:hAnsi="Arial" w:cs="Arial"/>
          <w:bCs/>
          <w:color w:val="FF0000"/>
          <w:sz w:val="20"/>
          <w:szCs w:val="20"/>
        </w:rPr>
        <w:t xml:space="preserve"> etc.</w:t>
      </w:r>
    </w:p>
    <w:sectPr w:rsidR="00581952" w:rsidRPr="004770F6" w:rsidSect="00077382">
      <w:headerReference w:type="default" r:id="rId17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lvi Kastrati" w:date="2022-02-08T17:50:00Z" w:initials="SK">
    <w:p w14:paraId="70D1068D" w14:textId="02B83738" w:rsidR="007A0BF7" w:rsidRDefault="007A0BF7">
      <w:pPr>
        <w:pStyle w:val="CommentText"/>
      </w:pPr>
      <w:r>
        <w:rPr>
          <w:rStyle w:val="CommentReference"/>
        </w:rPr>
        <w:annotationRef/>
      </w:r>
      <w:r>
        <w:rPr>
          <w:snapToGrid w:val="0"/>
        </w:rPr>
        <w:t>Square brackets are only used to separate terms in the template and should not be included in the final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106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2BCA" w16cex:dateUtc="2022-02-08T2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1068D" w16cid:durableId="25AD2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3E3E" w14:textId="77777777" w:rsidR="001C199A" w:rsidRDefault="001C199A" w:rsidP="00BC4E84">
      <w:pPr>
        <w:spacing w:line="240" w:lineRule="auto"/>
      </w:pPr>
      <w:r>
        <w:separator/>
      </w:r>
    </w:p>
  </w:endnote>
  <w:endnote w:type="continuationSeparator" w:id="0">
    <w:p w14:paraId="73C73AEB" w14:textId="77777777" w:rsidR="001C199A" w:rsidRDefault="001C199A" w:rsidP="00B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F4E8" w14:textId="77777777" w:rsidR="001C199A" w:rsidRDefault="001C199A" w:rsidP="00BC4E84">
      <w:pPr>
        <w:spacing w:line="240" w:lineRule="auto"/>
      </w:pPr>
      <w:r>
        <w:separator/>
      </w:r>
    </w:p>
  </w:footnote>
  <w:footnote w:type="continuationSeparator" w:id="0">
    <w:p w14:paraId="322B9C80" w14:textId="77777777" w:rsidR="001C199A" w:rsidRDefault="001C199A" w:rsidP="00BC4E84">
      <w:pPr>
        <w:spacing w:line="240" w:lineRule="auto"/>
      </w:pPr>
      <w:r>
        <w:continuationSeparator/>
      </w:r>
    </w:p>
  </w:footnote>
  <w:footnote w:id="1">
    <w:p w14:paraId="446CF70F" w14:textId="2A205DEA" w:rsidR="000C2193" w:rsidRDefault="000C2193" w:rsidP="000C219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0C2193">
        <w:t>FTE= Full Time Equivalent. FTE is a unit that indicates the workload of an employed person in a way that makes workloads comparable across various contexts. An FTE of 1.0 means that the person is equivalent to a full-time worker; while an FTE of 0.5 means that the worker is only half-time. If all workers are full-time, FTE would be the same as the number of employ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773" w14:textId="71F2DF4C" w:rsidR="000C2193" w:rsidRDefault="000C2193" w:rsidP="00BC4E84">
    <w:pPr>
      <w:spacing w:line="360" w:lineRule="auto"/>
      <w:ind w:firstLine="0"/>
      <w:outlineLvl w:val="2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Academic Staff Member </w:t>
    </w:r>
    <w:r w:rsidRPr="00581952">
      <w:rPr>
        <w:rFonts w:ascii="Arial" w:hAnsi="Arial" w:cs="Arial"/>
        <w:b/>
        <w:bCs/>
        <w:color w:val="000000"/>
        <w:sz w:val="20"/>
        <w:szCs w:val="20"/>
      </w:rPr>
      <w:t xml:space="preserve">Profile for: </w:t>
    </w:r>
    <w:r w:rsidRPr="00581952">
      <w:rPr>
        <w:rFonts w:ascii="Arial" w:hAnsi="Arial" w:cs="Arial"/>
        <w:b/>
        <w:bCs/>
        <w:color w:val="FF0000"/>
        <w:sz w:val="20"/>
        <w:szCs w:val="20"/>
      </w:rPr>
      <w:t>[Last</w:t>
    </w:r>
    <w:r>
      <w:rPr>
        <w:rFonts w:ascii="Arial" w:hAnsi="Arial" w:cs="Arial"/>
        <w:b/>
        <w:bCs/>
        <w:color w:val="FF0000"/>
        <w:sz w:val="20"/>
        <w:szCs w:val="20"/>
      </w:rPr>
      <w:t>/Family</w:t>
    </w:r>
    <w:r w:rsidRPr="00581952">
      <w:rPr>
        <w:rFonts w:ascii="Arial" w:hAnsi="Arial" w:cs="Arial"/>
        <w:b/>
        <w:bCs/>
        <w:color w:val="FF0000"/>
        <w:sz w:val="20"/>
        <w:szCs w:val="20"/>
      </w:rPr>
      <w:t xml:space="preserve"> Name], [First Name] [Middle Initial], [Suffix]</w:t>
    </w:r>
    <w:r w:rsidRPr="00581952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</w:p>
  <w:p w14:paraId="30CEA124" w14:textId="77777777" w:rsidR="000C2193" w:rsidRDefault="000C219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i Kastrati">
    <w15:presenceInfo w15:providerId="AD" w15:userId="S::skastrati@acpe-accredit.org::d74ab6d8-cde3-46f9-b31f-4d67dbfe3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475"/>
    <w:rsid w:val="000036D6"/>
    <w:rsid w:val="00027D35"/>
    <w:rsid w:val="00077382"/>
    <w:rsid w:val="000900EC"/>
    <w:rsid w:val="000C2193"/>
    <w:rsid w:val="000E5B24"/>
    <w:rsid w:val="000F01FD"/>
    <w:rsid w:val="000F3CAF"/>
    <w:rsid w:val="0010165D"/>
    <w:rsid w:val="00106AE8"/>
    <w:rsid w:val="00114E58"/>
    <w:rsid w:val="00125F15"/>
    <w:rsid w:val="00136660"/>
    <w:rsid w:val="001379D3"/>
    <w:rsid w:val="00172166"/>
    <w:rsid w:val="001867AF"/>
    <w:rsid w:val="00191A50"/>
    <w:rsid w:val="001A09A9"/>
    <w:rsid w:val="001A0E02"/>
    <w:rsid w:val="001C08AE"/>
    <w:rsid w:val="001C199A"/>
    <w:rsid w:val="002828CA"/>
    <w:rsid w:val="00284BF2"/>
    <w:rsid w:val="002D445D"/>
    <w:rsid w:val="00314EB9"/>
    <w:rsid w:val="00320E9F"/>
    <w:rsid w:val="0034614D"/>
    <w:rsid w:val="0039165E"/>
    <w:rsid w:val="003B5579"/>
    <w:rsid w:val="003B7242"/>
    <w:rsid w:val="003C18FE"/>
    <w:rsid w:val="003F4761"/>
    <w:rsid w:val="0040128C"/>
    <w:rsid w:val="004200BF"/>
    <w:rsid w:val="00421155"/>
    <w:rsid w:val="00431ABC"/>
    <w:rsid w:val="00456683"/>
    <w:rsid w:val="00463254"/>
    <w:rsid w:val="004770F6"/>
    <w:rsid w:val="0049531B"/>
    <w:rsid w:val="004A2215"/>
    <w:rsid w:val="004B166C"/>
    <w:rsid w:val="004F2952"/>
    <w:rsid w:val="004F5FD0"/>
    <w:rsid w:val="00564777"/>
    <w:rsid w:val="00581952"/>
    <w:rsid w:val="005D7C27"/>
    <w:rsid w:val="0064681B"/>
    <w:rsid w:val="00650DDD"/>
    <w:rsid w:val="00662EBF"/>
    <w:rsid w:val="00691A13"/>
    <w:rsid w:val="006A0FA9"/>
    <w:rsid w:val="006E4B2D"/>
    <w:rsid w:val="007176A5"/>
    <w:rsid w:val="00756DAF"/>
    <w:rsid w:val="00761585"/>
    <w:rsid w:val="00763506"/>
    <w:rsid w:val="00773E79"/>
    <w:rsid w:val="007836A6"/>
    <w:rsid w:val="007A0BF7"/>
    <w:rsid w:val="007A405A"/>
    <w:rsid w:val="007A43BD"/>
    <w:rsid w:val="007D6A4D"/>
    <w:rsid w:val="008132E7"/>
    <w:rsid w:val="008433F6"/>
    <w:rsid w:val="00886F39"/>
    <w:rsid w:val="0089459F"/>
    <w:rsid w:val="008A43C7"/>
    <w:rsid w:val="008A471E"/>
    <w:rsid w:val="009647BF"/>
    <w:rsid w:val="00984A0B"/>
    <w:rsid w:val="0098527D"/>
    <w:rsid w:val="009C6702"/>
    <w:rsid w:val="00A059EC"/>
    <w:rsid w:val="00A244F0"/>
    <w:rsid w:val="00A3268D"/>
    <w:rsid w:val="00A409F5"/>
    <w:rsid w:val="00A53A5C"/>
    <w:rsid w:val="00A67335"/>
    <w:rsid w:val="00AA15F8"/>
    <w:rsid w:val="00AA5D56"/>
    <w:rsid w:val="00AD3711"/>
    <w:rsid w:val="00B25F38"/>
    <w:rsid w:val="00B3345C"/>
    <w:rsid w:val="00B414BD"/>
    <w:rsid w:val="00B76690"/>
    <w:rsid w:val="00B7693A"/>
    <w:rsid w:val="00BB4A2F"/>
    <w:rsid w:val="00BC4E84"/>
    <w:rsid w:val="00C37877"/>
    <w:rsid w:val="00C6426A"/>
    <w:rsid w:val="00C7422E"/>
    <w:rsid w:val="00C92EC7"/>
    <w:rsid w:val="00CA25E2"/>
    <w:rsid w:val="00CC11A1"/>
    <w:rsid w:val="00CF3771"/>
    <w:rsid w:val="00D27C38"/>
    <w:rsid w:val="00DC6475"/>
    <w:rsid w:val="00DE3501"/>
    <w:rsid w:val="00E42693"/>
    <w:rsid w:val="00E426D6"/>
    <w:rsid w:val="00E737DE"/>
    <w:rsid w:val="00EE0227"/>
    <w:rsid w:val="00EE610A"/>
    <w:rsid w:val="00F162E7"/>
    <w:rsid w:val="00F24CAD"/>
    <w:rsid w:val="00F43EAE"/>
    <w:rsid w:val="00F46520"/>
    <w:rsid w:val="00F777FE"/>
    <w:rsid w:val="00F833A8"/>
    <w:rsid w:val="00FA638E"/>
    <w:rsid w:val="00FB7C55"/>
    <w:rsid w:val="00FE402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AFC46"/>
  <w15:docId w15:val="{868F93A6-FF78-4370-B6CA-83E727DD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61"/>
    <w:pPr>
      <w:spacing w:line="276" w:lineRule="auto"/>
      <w:ind w:firstLine="720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106AE8"/>
    <w:pPr>
      <w:spacing w:before="150" w:after="75" w:line="240" w:lineRule="auto"/>
      <w:ind w:firstLine="0"/>
      <w:outlineLvl w:val="2"/>
    </w:pPr>
    <w:rPr>
      <w:rFonts w:ascii="Times New Roman" w:hAnsi="Times New Roman"/>
      <w:b/>
      <w:bCs/>
      <w:sz w:val="29"/>
      <w:szCs w:val="2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06AE8"/>
    <w:rPr>
      <w:rFonts w:ascii="Times New Roman" w:hAnsi="Times New Roman" w:cs="Times New Roman"/>
      <w:b/>
      <w:bCs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106A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06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84"/>
  </w:style>
  <w:style w:type="paragraph" w:styleId="Footer">
    <w:name w:val="footer"/>
    <w:basedOn w:val="Normal"/>
    <w:link w:val="FooterChar"/>
    <w:uiPriority w:val="99"/>
    <w:unhideWhenUsed/>
    <w:rsid w:val="00BC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84"/>
  </w:style>
  <w:style w:type="paragraph" w:styleId="FootnoteText">
    <w:name w:val="footnote text"/>
    <w:basedOn w:val="Normal"/>
    <w:link w:val="FootnoteTextChar"/>
    <w:uiPriority w:val="99"/>
    <w:semiHidden/>
    <w:unhideWhenUsed/>
    <w:rsid w:val="000C2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193"/>
  </w:style>
  <w:style w:type="character" w:styleId="FootnoteReference">
    <w:name w:val="footnote reference"/>
    <w:uiPriority w:val="99"/>
    <w:semiHidden/>
    <w:unhideWhenUsed/>
    <w:rsid w:val="000C219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827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275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2" w:space="0" w:color="AAAAAA"/>
                <w:bottom w:val="single" w:sz="2" w:space="15" w:color="AAAAAA"/>
                <w:right w:val="single" w:sz="2" w:space="0" w:color="AAAAAA"/>
              </w:divBdr>
              <w:divsChild>
                <w:div w:id="675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2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280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277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2" w:space="0" w:color="AAAAAA"/>
                <w:bottom w:val="single" w:sz="2" w:space="15" w:color="AAAAAA"/>
                <w:right w:val="single" w:sz="2" w:space="0" w:color="AAAAAA"/>
              </w:divBdr>
              <w:divsChild>
                <w:div w:id="675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2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>CS</Division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>Mike Rouse</Author_x0020__x0028_On_x0020_Behalf_x0029_>
    <Document_x0020_Type xmlns="013f4581-20c8-4ad4-aee8-174bc11a508a">Admin: Template</Document_x0020_Type>
    <Cycle xmlns="013f4581-20c8-4ad4-aee8-174bc11a508a" xsi:nil="true"/>
    <Recipient_x0020_Group xmlns="013f4581-20c8-4ad4-aee8-174bc11a508a" xsi:nil="true"/>
    <Keyword xmlns="0b0f2cff-0ea1-4e1f-98ef-bf1ade954b5b">faculty profile template</Keyword>
    <_dlc_DocId xmlns="013f4581-20c8-4ad4-aee8-174bc11a508a">A645A2HQXZER-47-4249</_dlc_DocId>
    <_dlc_DocIdUrl xmlns="013f4581-20c8-4ad4-aee8-174bc11a508a">
      <Url>http://sharepoint/_layouts/DocIdRedir.aspx?ID=A645A2HQXZER-47-4249</Url>
      <Description>A645A2HQXZER-47-4249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4DE02-C0B6-43D2-8A2D-A1A2DD1E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CB9D-B1FF-4BE8-8159-14090B56C9F9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3.xml><?xml version="1.0" encoding="utf-8"?>
<ds:datastoreItem xmlns:ds="http://schemas.openxmlformats.org/officeDocument/2006/customXml" ds:itemID="{E4F4408E-6098-41CA-863A-57C922FC5C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833666-B1CB-45C2-95A1-0ED18486A7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BB35AE-C1E8-43DF-AC2C-A0C1C34640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C5434F-4473-4BE8-BFBA-9CF7236F3F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1BCF68-9920-4A30-8001-8D5210B6F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Member Profile Template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ember Profile Template</dc:title>
  <dc:creator>rdeeds</dc:creator>
  <cp:lastModifiedBy>Silvi Kastrati</cp:lastModifiedBy>
  <cp:revision>4</cp:revision>
  <cp:lastPrinted>2011-04-20T20:03:00Z</cp:lastPrinted>
  <dcterms:created xsi:type="dcterms:W3CDTF">2014-11-26T22:00:00Z</dcterms:created>
  <dcterms:modified xsi:type="dcterms:W3CDTF">2022-12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College or School Type">
    <vt:lpwstr/>
  </property>
  <property fmtid="{D5CDD505-2E9C-101B-9397-08002B2CF9AE}" pid="4" name="EmailTo">
    <vt:lpwstr/>
  </property>
  <property fmtid="{D5CDD505-2E9C-101B-9397-08002B2CF9AE}" pid="5" name="College or School Name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College or School Number">
    <vt:lpwstr/>
  </property>
  <property fmtid="{D5CDD505-2E9C-101B-9397-08002B2CF9AE}" pid="9" name="EmailSubject">
    <vt:lpwstr/>
  </property>
  <property fmtid="{D5CDD505-2E9C-101B-9397-08002B2CF9AE}" pid="10" name="Status">
    <vt:lpwstr/>
  </property>
  <property fmtid="{D5CDD505-2E9C-101B-9397-08002B2CF9AE}" pid="11" name="EmailCc">
    <vt:lpwstr/>
  </property>
  <property fmtid="{D5CDD505-2E9C-101B-9397-08002B2CF9AE}" pid="12" name="_dlc_DocId">
    <vt:lpwstr>A645A2HQXZER-26-9244</vt:lpwstr>
  </property>
  <property fmtid="{D5CDD505-2E9C-101B-9397-08002B2CF9AE}" pid="13" name="_dlc_DocIdItemGuid">
    <vt:lpwstr>f2221238-bd8d-4e3f-af70-d0bc2b8bc78e</vt:lpwstr>
  </property>
  <property fmtid="{D5CDD505-2E9C-101B-9397-08002B2CF9AE}" pid="14" name="_dlc_DocIdUrl">
    <vt:lpwstr>http://sharepoint.acpe-accredit.org/_layouts/DocIdRedir.aspx?ID=A645A2HQXZER-26-9244, A645A2HQXZER-26-9244</vt:lpwstr>
  </property>
  <property fmtid="{D5CDD505-2E9C-101B-9397-08002B2CF9AE}" pid="15" name="Provider Number">
    <vt:lpwstr/>
  </property>
  <property fmtid="{D5CDD505-2E9C-101B-9397-08002B2CF9AE}" pid="16" name="display_urn:schemas-microsoft-com:office:office#Editor">
    <vt:lpwstr>Mike Rouse</vt:lpwstr>
  </property>
  <property fmtid="{D5CDD505-2E9C-101B-9397-08002B2CF9AE}" pid="17" name="display_urn:schemas-microsoft-com:office:office#Author">
    <vt:lpwstr>Mike Rouse</vt:lpwstr>
  </property>
</Properties>
</file>